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F6EA" w14:textId="18EA7C50" w:rsidR="00321440" w:rsidRDefault="00322F55" w:rsidP="00322F5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, dnia …………………..</w:t>
      </w:r>
    </w:p>
    <w:p w14:paraId="76AFCE71" w14:textId="518FCCE5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B4532C" w14:textId="64E77AA0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F583C72" w14:textId="17139F9B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0E0A94C" w14:textId="5EA2B8C7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39792D2" w14:textId="3C8C5DC9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pieczątka firmy)</w:t>
      </w:r>
    </w:p>
    <w:p w14:paraId="02D1D1C0" w14:textId="466863C1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C7B504" w14:textId="61781306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7EAC56" w14:textId="39EC90CE" w:rsidR="00322F55" w:rsidRPr="00322F55" w:rsidRDefault="00322F55" w:rsidP="00322F55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F55">
        <w:rPr>
          <w:rFonts w:ascii="Times New Roman" w:hAnsi="Times New Roman" w:cs="Times New Roman"/>
          <w:b/>
          <w:bCs/>
          <w:sz w:val="28"/>
          <w:szCs w:val="28"/>
        </w:rPr>
        <w:t>Wniosek o wpisanie do rejestru działalności regulowanej podmiotu zamierzającego świadczyć usługi w zakresie odbierania odpadów komunalnych od mieszkańców nieruchomości</w:t>
      </w:r>
    </w:p>
    <w:p w14:paraId="437BF4F8" w14:textId="0571A889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5B4C75" w14:textId="6D9129A6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F7BCF6" w14:textId="55748AD7" w:rsidR="00322F55" w:rsidRDefault="00322F55" w:rsidP="00322F5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ubiegający się o wpis (imię i nazwisko lub nazwa, adres lub siedziba):</w:t>
      </w:r>
    </w:p>
    <w:p w14:paraId="72FF3CB5" w14:textId="4B57A53C" w:rsidR="00322F55" w:rsidRDefault="00322F55" w:rsidP="00322F5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0241">
        <w:rPr>
          <w:rFonts w:ascii="Times New Roman" w:hAnsi="Times New Roman" w:cs="Times New Roman"/>
          <w:sz w:val="24"/>
          <w:szCs w:val="24"/>
        </w:rPr>
        <w:t>………</w:t>
      </w:r>
    </w:p>
    <w:p w14:paraId="7A87E084" w14:textId="49BD1546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E5F8DD" w14:textId="755851C5" w:rsidR="00322F55" w:rsidRDefault="00322F55" w:rsidP="00322F5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NIP dla podmiotu ubiegającego się o wpis:</w:t>
      </w:r>
    </w:p>
    <w:p w14:paraId="5845E1D5" w14:textId="337DCB0B" w:rsidR="00322F55" w:rsidRDefault="00322F55" w:rsidP="00322F5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0241">
        <w:rPr>
          <w:rFonts w:ascii="Times New Roman" w:hAnsi="Times New Roman" w:cs="Times New Roman"/>
          <w:sz w:val="24"/>
          <w:szCs w:val="24"/>
        </w:rPr>
        <w:t>………</w:t>
      </w:r>
    </w:p>
    <w:p w14:paraId="5A9FC4D6" w14:textId="3E4F2A85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CF67A6" w14:textId="12714D36" w:rsidR="00322F55" w:rsidRDefault="00322F55" w:rsidP="00322F5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 dla podmiotu ubiegającego się o wpis (o ile nadano):</w:t>
      </w:r>
    </w:p>
    <w:p w14:paraId="1FABD9E6" w14:textId="5245CC4E" w:rsidR="00322F55" w:rsidRDefault="00322F55" w:rsidP="00322F5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0241">
        <w:rPr>
          <w:rFonts w:ascii="Times New Roman" w:hAnsi="Times New Roman" w:cs="Times New Roman"/>
          <w:sz w:val="24"/>
          <w:szCs w:val="24"/>
        </w:rPr>
        <w:t>………</w:t>
      </w:r>
    </w:p>
    <w:p w14:paraId="1E0CA892" w14:textId="66ABA534" w:rsidR="00322F55" w:rsidRDefault="00322F55" w:rsidP="00322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1EDB69F" w14:textId="0F1FBC58" w:rsidR="00322F55" w:rsidRDefault="00322F55" w:rsidP="00322F5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rodzaju odpadów komunalnych odbieranych od właścicieli nieruchomości</w:t>
      </w:r>
      <w:r w:rsidR="005902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9024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0"/>
        <w:gridCol w:w="6641"/>
      </w:tblGrid>
      <w:tr w:rsidR="00E853DC" w14:paraId="31361CD1" w14:textId="77777777" w:rsidTr="00E853DC">
        <w:tc>
          <w:tcPr>
            <w:tcW w:w="704" w:type="dxa"/>
          </w:tcPr>
          <w:p w14:paraId="33FE8EDA" w14:textId="5F7163A3" w:rsidR="00E853DC" w:rsidRPr="00E853DC" w:rsidRDefault="00E853DC" w:rsidP="00E853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43" w:type="dxa"/>
          </w:tcPr>
          <w:p w14:paraId="47BB1A6F" w14:textId="2FF9CEDB" w:rsidR="00E853DC" w:rsidRPr="00E853DC" w:rsidRDefault="00E853DC" w:rsidP="00E853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6658" w:type="dxa"/>
          </w:tcPr>
          <w:p w14:paraId="6FF1FAF9" w14:textId="17D6B7D7" w:rsidR="00E853DC" w:rsidRPr="00E853DC" w:rsidRDefault="00E853DC" w:rsidP="00E853D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</w:tr>
      <w:tr w:rsidR="00E853DC" w14:paraId="15634B18" w14:textId="77777777" w:rsidTr="00E853DC">
        <w:tc>
          <w:tcPr>
            <w:tcW w:w="704" w:type="dxa"/>
          </w:tcPr>
          <w:p w14:paraId="03FC493C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9224F8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01A0EAFB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C" w14:paraId="6CA8EC21" w14:textId="77777777" w:rsidTr="00E853DC">
        <w:tc>
          <w:tcPr>
            <w:tcW w:w="704" w:type="dxa"/>
          </w:tcPr>
          <w:p w14:paraId="1D44A7A1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F96C0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35A74258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C" w14:paraId="4E3BAEDF" w14:textId="77777777" w:rsidTr="00E853DC">
        <w:tc>
          <w:tcPr>
            <w:tcW w:w="704" w:type="dxa"/>
          </w:tcPr>
          <w:p w14:paraId="277796BD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DEA81A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45E3C64F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C" w14:paraId="2701A9CE" w14:textId="77777777" w:rsidTr="00E853DC">
        <w:tc>
          <w:tcPr>
            <w:tcW w:w="704" w:type="dxa"/>
          </w:tcPr>
          <w:p w14:paraId="62B0899C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9C1564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63ED707F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C" w14:paraId="02639925" w14:textId="77777777" w:rsidTr="00E853DC">
        <w:tc>
          <w:tcPr>
            <w:tcW w:w="704" w:type="dxa"/>
          </w:tcPr>
          <w:p w14:paraId="05DC0C5F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D34564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751A05F6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C" w14:paraId="1940BEDD" w14:textId="77777777" w:rsidTr="00E853DC">
        <w:tc>
          <w:tcPr>
            <w:tcW w:w="704" w:type="dxa"/>
          </w:tcPr>
          <w:p w14:paraId="41F6CDC6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40FAA7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3BDC9B5B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DC" w14:paraId="4EB1ED44" w14:textId="77777777" w:rsidTr="00E853DC">
        <w:tc>
          <w:tcPr>
            <w:tcW w:w="704" w:type="dxa"/>
          </w:tcPr>
          <w:p w14:paraId="63E6DEBA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B797C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14:paraId="0C7063D0" w14:textId="77777777" w:rsidR="00E853DC" w:rsidRDefault="00E853DC" w:rsidP="00E853D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92F98" w14:textId="4D62FB8E" w:rsidR="00590241" w:rsidRDefault="00590241" w:rsidP="00E853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594FC0" w14:textId="44D156FE" w:rsidR="00E853DC" w:rsidRDefault="00E853DC" w:rsidP="00E853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</w:t>
      </w:r>
      <w:r w:rsidR="00C43A08">
        <w:rPr>
          <w:rFonts w:ascii="Times New Roman" w:hAnsi="Times New Roman" w:cs="Times New Roman"/>
          <w:sz w:val="24"/>
          <w:szCs w:val="24"/>
        </w:rPr>
        <w:t>załączam:</w:t>
      </w:r>
    </w:p>
    <w:p w14:paraId="2E032C03" w14:textId="6C18FBC5" w:rsidR="00C43A08" w:rsidRDefault="00C43A08" w:rsidP="00C43A08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opłaty skarbowej w wysokości 50,00 zł.</w:t>
      </w:r>
    </w:p>
    <w:p w14:paraId="157FB718" w14:textId="3EF7A1E4" w:rsidR="00C43A08" w:rsidRDefault="00C43A08" w:rsidP="00C43A08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 oświadczenia o spełnianiu wymaganych prawem wymagań dla odbioru i transportu odpadów komunalnych.</w:t>
      </w:r>
    </w:p>
    <w:p w14:paraId="3D0A78FA" w14:textId="55CFDDCB" w:rsidR="00C43A08" w:rsidRDefault="00C43A08" w:rsidP="00C43A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7C9FD2" w14:textId="56942C79" w:rsidR="00C43A08" w:rsidRDefault="00C43A08" w:rsidP="00C43A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7AFEB1" w14:textId="77777777" w:rsidR="00C43A08" w:rsidRDefault="00C43A08" w:rsidP="00C43A0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2126180" w14:textId="18F0D53C" w:rsidR="00C43A08" w:rsidRDefault="00C43A08" w:rsidP="00C43A08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6A310EC0" w14:textId="0D281AAE" w:rsidR="00C43A08" w:rsidRPr="00322F55" w:rsidRDefault="00C43A08" w:rsidP="00C43A08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podpis)</w:t>
      </w:r>
    </w:p>
    <w:sectPr w:rsidR="00C43A08" w:rsidRPr="00322F55" w:rsidSect="00E853DC">
      <w:pgSz w:w="11906" w:h="16838"/>
      <w:pgMar w:top="851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D122" w14:textId="77777777" w:rsidR="00946E9B" w:rsidRDefault="00946E9B" w:rsidP="00590241">
      <w:pPr>
        <w:spacing w:after="0" w:line="240" w:lineRule="auto"/>
      </w:pPr>
      <w:r>
        <w:separator/>
      </w:r>
    </w:p>
  </w:endnote>
  <w:endnote w:type="continuationSeparator" w:id="0">
    <w:p w14:paraId="7A5C0C57" w14:textId="77777777" w:rsidR="00946E9B" w:rsidRDefault="00946E9B" w:rsidP="005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59CE" w14:textId="77777777" w:rsidR="00946E9B" w:rsidRDefault="00946E9B" w:rsidP="00590241">
      <w:pPr>
        <w:spacing w:after="0" w:line="240" w:lineRule="auto"/>
      </w:pPr>
      <w:r>
        <w:separator/>
      </w:r>
    </w:p>
  </w:footnote>
  <w:footnote w:type="continuationSeparator" w:id="0">
    <w:p w14:paraId="1AAA4F3F" w14:textId="77777777" w:rsidR="00946E9B" w:rsidRDefault="00946E9B" w:rsidP="00590241">
      <w:pPr>
        <w:spacing w:after="0" w:line="240" w:lineRule="auto"/>
      </w:pPr>
      <w:r>
        <w:continuationSeparator/>
      </w:r>
    </w:p>
  </w:footnote>
  <w:footnote w:id="1">
    <w:p w14:paraId="4C4C145E" w14:textId="2C6EE4C2" w:rsidR="00590241" w:rsidRDefault="0059024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jak najdokładniejsze rodzaje odpadów komunalnych posługując się ich katalogiem i przypisanymi im kod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6E45"/>
    <w:multiLevelType w:val="hybridMultilevel"/>
    <w:tmpl w:val="9576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C79"/>
    <w:multiLevelType w:val="hybridMultilevel"/>
    <w:tmpl w:val="F28C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55"/>
    <w:rsid w:val="00321440"/>
    <w:rsid w:val="00322F55"/>
    <w:rsid w:val="00590241"/>
    <w:rsid w:val="00946E9B"/>
    <w:rsid w:val="00C43A08"/>
    <w:rsid w:val="00E8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53EA"/>
  <w15:chartTrackingRefBased/>
  <w15:docId w15:val="{DA793D80-6EBC-4EDD-8096-7FF18955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2F5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2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2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241"/>
    <w:rPr>
      <w:vertAlign w:val="superscript"/>
    </w:rPr>
  </w:style>
  <w:style w:type="table" w:styleId="Tabela-Siatka">
    <w:name w:val="Table Grid"/>
    <w:basedOn w:val="Standardowy"/>
    <w:uiPriority w:val="39"/>
    <w:rsid w:val="00E8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6BAF-AFE6-489E-B015-DDE584A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7-26T12:29:00Z</dcterms:created>
  <dcterms:modified xsi:type="dcterms:W3CDTF">2021-07-26T12:44:00Z</dcterms:modified>
</cp:coreProperties>
</file>